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182B0B" w14:textId="77777777" w:rsidR="00A942FE" w:rsidRDefault="00A942FE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08BC6" w14:textId="77777777" w:rsidR="00290321" w:rsidRDefault="00290321">
      <w:r>
        <w:separator/>
      </w:r>
    </w:p>
  </w:endnote>
  <w:endnote w:type="continuationSeparator" w:id="0">
    <w:p w14:paraId="1A22F29D" w14:textId="77777777" w:rsidR="00290321" w:rsidRDefault="0029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A11D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A7876" w14:textId="77777777" w:rsidR="00290321" w:rsidRDefault="00290321">
      <w:r>
        <w:separator/>
      </w:r>
    </w:p>
  </w:footnote>
  <w:footnote w:type="continuationSeparator" w:id="0">
    <w:p w14:paraId="7575B909" w14:textId="77777777" w:rsidR="00290321" w:rsidRDefault="0029032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1D8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321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2FE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93A4-BDD9-4FDF-AAC0-1011346E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wona Wiklik</cp:lastModifiedBy>
  <cp:revision>2</cp:revision>
  <cp:lastPrinted>2019-10-23T08:43:00Z</cp:lastPrinted>
  <dcterms:created xsi:type="dcterms:W3CDTF">2020-01-07T12:42:00Z</dcterms:created>
  <dcterms:modified xsi:type="dcterms:W3CDTF">2020-01-07T12:42:00Z</dcterms:modified>
</cp:coreProperties>
</file>